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 xml:space="preserve">участие в специальной военной операции или непосредственно </w:t>
      </w:r>
      <w:proofErr w:type="gramStart"/>
      <w:r w:rsidRPr="00C621E4">
        <w:rPr>
          <w:rFonts w:ascii="Times New Roman" w:hAnsi="Times New Roman"/>
          <w:sz w:val="28"/>
          <w:szCs w:val="28"/>
        </w:rPr>
        <w:t>выполняют</w:t>
      </w:r>
      <w:proofErr w:type="gramEnd"/>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B4168" w14:textId="77777777" w:rsidR="003D523B" w:rsidRDefault="003D523B">
      <w:r>
        <w:separator/>
      </w:r>
    </w:p>
  </w:endnote>
  <w:endnote w:type="continuationSeparator" w:id="0">
    <w:p w14:paraId="1B0D76C7" w14:textId="77777777" w:rsidR="003D523B" w:rsidRDefault="003D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41178" w14:textId="77777777" w:rsidR="003D523B" w:rsidRDefault="003D523B">
      <w:r>
        <w:separator/>
      </w:r>
    </w:p>
  </w:footnote>
  <w:footnote w:type="continuationSeparator" w:id="0">
    <w:p w14:paraId="0BA742C0" w14:textId="77777777" w:rsidR="003D523B" w:rsidRDefault="003D5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197197" w:rsidRPr="00197197">
      <w:rPr>
        <w:rFonts w:ascii="Times New Roman" w:eastAsia="Times New Roman" w:hAnsi="Times New Roman"/>
        <w:noProof/>
        <w:sz w:val="28"/>
      </w:rPr>
      <w:t>21</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97197"/>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3D523B"/>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674FD548-9E48-4458-9131-4C40C1ED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966B3F6-E339-402E-BD8A-EA096F3F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1</cp:lastModifiedBy>
  <cp:revision>3</cp:revision>
  <cp:lastPrinted>2022-12-30T09:43:00Z</cp:lastPrinted>
  <dcterms:created xsi:type="dcterms:W3CDTF">2023-03-20T07:11:00Z</dcterms:created>
  <dcterms:modified xsi:type="dcterms:W3CDTF">2023-03-20T07:11:00Z</dcterms:modified>
</cp:coreProperties>
</file>